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52"/>
        <w:gridCol w:w="2497"/>
        <w:gridCol w:w="3446"/>
        <w:gridCol w:w="1990"/>
      </w:tblGrid>
      <w:tr>
        <w:tc>
          <w:tcPr>
            <w:tcW w:w="951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>MODUL: Musterbeschreibung für Antragstellung                  STAND:</w:t>
            </w:r>
            <w:r>
              <w:rPr>
                <w:rFonts w:ascii="Arial" w:hAnsi="Arial" w:cs="Arial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 w:eastAsia="de-DE"/>
              </w:rPr>
              <w:t>XX.YY.ZZZ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9525</wp:posOffset>
                      </wp:positionV>
                      <wp:extent cx="209550" cy="228600"/>
                      <wp:effectExtent l="0" t="0" r="19050" b="1905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5" o:spid="_x0000_s1026" style="position:absolute;margin-left:60.05pt;margin-top:.75pt;width:16.5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 w:eastAsia="de-DE"/>
              </w:rPr>
              <w:t>Legende:          niemals oder nur eingeschränkt änderbar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62636</wp:posOffset>
                      </wp:positionH>
                      <wp:positionV relativeFrom="paragraph">
                        <wp:posOffset>30480</wp:posOffset>
                      </wp:positionV>
                      <wp:extent cx="209550" cy="209550"/>
                      <wp:effectExtent l="0" t="0" r="19050" b="19050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8" o:spid="_x0000_s1026" style="position:absolute;margin-left:60.05pt;margin-top:2.4pt;width:16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" filled="f" strokecolor="black [3213]" strokeweight="2pt">
                      <v:stroke dashstyle="3 1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 xml:space="preserve">                           Änderbar, aber ggf. Überprüfung notwendig          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1910</wp:posOffset>
                      </wp:positionV>
                      <wp:extent cx="219075" cy="190500"/>
                      <wp:effectExtent l="0" t="0" r="28575" b="19050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9" o:spid="_x0000_s1026" style="position:absolute;margin-left:59.3pt;margin-top:3.3pt;width:17.2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" filled="f" strokecolor="#002060" strokeweight="2pt">
                      <v:stroke dashstyle="1 1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 xml:space="preserve">                          Bearbeitung durch MV/ Stellvertreter möglich         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219075" cy="23812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6" o:spid="_x0000_s1026" style="position:absolute;margin-left:59.3pt;margin-top:1.95pt;width:17.2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" filled="f" strokecolor="#002060" strokeweight="2pt">
                      <v:stroke dashstyle="3 1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765</wp:posOffset>
                      </wp:positionV>
                      <wp:extent cx="238125" cy="23812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" o:spid="_x0000_s1026" style="position:absolute;margin-left:11.3pt;margin-top:1.95pt;width:18.75pt;height:1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" filled="f" strokecolor="#002060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 xml:space="preserve">             +           sind bei Antragstellung Pflichtfelder (Ausnahme: Stellvertreter)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</w:tc>
      </w:tr>
      <w:tr>
        <w:trPr>
          <w:trHeight w:val="567"/>
        </w:trPr>
        <w:tc>
          <w:tcPr>
            <w:tcW w:w="8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9375</wp:posOffset>
                      </wp:positionV>
                      <wp:extent cx="200025" cy="200025"/>
                      <wp:effectExtent l="0" t="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" o:spid="_x0000_s1026" style="position:absolute;margin-left:.45pt;margin-top:6.25pt;width:15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odulname (Deut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ame des Moduls (möglichst selbsterklärende Benennung)</w:t>
            </w:r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200025" cy="20002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" o:spid="_x0000_s1026" style="position:absolute;margin-left:.45pt;margin-top:4.4pt;width:15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odulname (Engli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 des Modulnamens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0485</wp:posOffset>
                      </wp:positionV>
                      <wp:extent cx="200025" cy="200025"/>
                      <wp:effectExtent l="0" t="0" r="28575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" o:spid="_x0000_s1026" style="position:absolute;margin-left:.45pt;margin-top:5.55pt;width:15.7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Unterrichtssprache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 der Sprache(n), in der/denen das Modul abgehalten wird (s. Merkblatt)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8420</wp:posOffset>
                      </wp:positionV>
                      <wp:extent cx="200025" cy="200025"/>
                      <wp:effectExtent l="0" t="0" r="28575" b="2857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" o:spid="_x0000_s1026" style="position:absolute;margin-left:.45pt;margin-top:4.6pt;width:15.7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Leistungspunkte (LP) / ECTS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Credits</w:t>
            </w:r>
            <w:proofErr w:type="spellEnd"/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zahl der Leistungspunkte / ECTS-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Credit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(zulässig nur: 3,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6, 9, 12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, 15)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5565</wp:posOffset>
                      </wp:positionV>
                      <wp:extent cx="200025" cy="200025"/>
                      <wp:effectExtent l="0" t="0" r="28575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" o:spid="_x0000_s1026" style="position:absolute;margin-left:1.2pt;margin-top:5.95pt;width:15.7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emesterwochenstunden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SWS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zahl der SWS (Dezimalzahl mit einer Nachkommstelle)</w:t>
            </w: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150</wp:posOffset>
                      </wp:positionV>
                      <wp:extent cx="200025" cy="200025"/>
                      <wp:effectExtent l="0" t="0" r="28575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" o:spid="_x0000_s1026" style="position:absolute;margin-left:.45pt;margin-top:4.5pt;width:15.7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oduldauer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Anzahl der Semester)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zahl der Semester, über die sich das Modul erstreckt (zulässig max. 2 Semester)</w:t>
            </w: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6675</wp:posOffset>
                      </wp:positionV>
                      <wp:extent cx="200025" cy="20002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" o:spid="_x0000_s1026" style="position:absolute;margin-left:.45pt;margin-top:5.25pt;width:15.7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" filled="f" strokecolor="#002060" strokeweight="2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Turnus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, wann ein Modul stattfindet bzw. beginnt (bei zweisemestrigen Modulen)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Jedes Semester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Jedes Wintersemester;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Jedes Sommersemester;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regelmäßig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7a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0</wp:posOffset>
                      </wp:positionV>
                      <wp:extent cx="200025" cy="200025"/>
                      <wp:effectExtent l="0" t="0" r="28575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" o:spid="_x0000_s1026" style="position:absolute;margin-left:.45pt;margin-top:10pt;width:15.7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" filled="f" strokecolor="#002060" strokeweight="2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odulverantwortliche(r)</w:t>
            </w: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ennung der Person, die für das Modul inhaltlich und organisatorisch verantwortlich ist.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enötigte Angaben:</w:t>
            </w:r>
          </w:p>
          <w:p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itel, Vorname, Nachname</w:t>
            </w:r>
          </w:p>
          <w:p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Institut/Lehrstuhl</w:t>
            </w:r>
          </w:p>
          <w:p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elefon</w:t>
            </w:r>
          </w:p>
          <w:p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-Mail</w:t>
            </w:r>
          </w:p>
        </w:tc>
      </w:tr>
      <w:tr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7b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185</wp:posOffset>
                      </wp:positionV>
                      <wp:extent cx="200025" cy="200025"/>
                      <wp:effectExtent l="0" t="0" r="28575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7" o:spid="_x0000_s1026" style="position:absolute;margin-left:1.95pt;margin-top:6.55pt;width:15.7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" filled="f" strokecolor="#002060" strokeweight="2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tellvertreter(in)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ennung der Person: Titel, Vorname, Nachname</w:t>
            </w:r>
          </w:p>
        </w:tc>
      </w:tr>
      <w:tr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200025" cy="200025"/>
                      <wp:effectExtent l="0" t="0" r="28575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8" o:spid="_x0000_s1026" style="position:absolute;margin-left:1.2pt;margin-top:6.2pt;width:15.7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" filled="f" strokecolor="#002060" strokeweight="2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Dozenten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Nennung der Personen, die in dem Modul lehren 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ötigte Angaben: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itel, Vorname, Nachname</w:t>
            </w:r>
          </w:p>
        </w:tc>
      </w:tr>
      <w:tr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 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90220</wp:posOffset>
                      </wp:positionV>
                      <wp:extent cx="200025" cy="200025"/>
                      <wp:effectExtent l="0" t="0" r="28575" b="2857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" o:spid="_x0000_s1026" style="position:absolute;margin-left:.45pt;margin-top:38.6pt;width:15.7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" filled="f" strokecolor="#002060" strokeweight="2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Verwendung in welchem eigenen Studiengang inkl. der Angabe der genauen Bereiche innerhalb des Studienganges </w:t>
            </w:r>
          </w:p>
        </w:tc>
        <w:tc>
          <w:tcPr>
            <w:tcW w:w="354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über Verankerung des Moduls im eigenen Studiengang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enötigte Angaben:</w:t>
            </w:r>
          </w:p>
          <w:p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ame des Studiengangs</w:t>
            </w:r>
          </w:p>
          <w:p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Verortung des Moduls in der Prüfungsordnung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: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M.S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. Integrierte Baumkunde, Spezialisierungsmodul "Japanische Flora", Modulcontainer "Bonsai", Wahl, 2. Semester</w:t>
            </w:r>
          </w:p>
        </w:tc>
        <w:tc>
          <w:tcPr>
            <w:tcW w:w="2038" w:type="dxa"/>
            <w:vAlign w:val="center"/>
          </w:tcPr>
          <w:p>
            <w:pPr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Studiendekan informiert: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7315</wp:posOffset>
                      </wp:positionV>
                      <wp:extent cx="219075" cy="22860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6" style="position:absolute;margin-left:50.45pt;margin-top:8.45pt;width:17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9695</wp:posOffset>
                      </wp:positionV>
                      <wp:extent cx="209550" cy="22860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6.9pt;margin-top:7.85pt;width:16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ind w:left="360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     Ja               nein</w:t>
            </w:r>
          </w:p>
          <w:p>
            <w:pPr>
              <w:spacing w:after="0" w:line="240" w:lineRule="auto"/>
              <w:ind w:left="360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</w:tc>
      </w:tr>
      <w:tr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Verwendbarkeit in weiteren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tudiengänge?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Falls ja, Angabe dieser Studiengänge inkl. der Angabe der genauen Bereiche innerhalb der Studiengänge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04775</wp:posOffset>
                      </wp:positionV>
                      <wp:extent cx="209550" cy="171450"/>
                      <wp:effectExtent l="0" t="0" r="1905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75.9pt;margin-top:8.25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50</wp:posOffset>
                      </wp:positionV>
                      <wp:extent cx="190500" cy="171450"/>
                      <wp:effectExtent l="0" t="0" r="1905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7.65pt;margin-top:7.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            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              Ja                           nein</w:t>
            </w:r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3830</wp:posOffset>
                      </wp:positionV>
                      <wp:extent cx="200025" cy="200025"/>
                      <wp:effectExtent l="0" t="0" r="28575" b="285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0" o:spid="_x0000_s1026" style="position:absolute;margin-left:1.2pt;margin-top:12.9pt;width:15.7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" filled="f" strokecolor="#002060" strokeweight="2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2552" w:type="dxa"/>
            <w:vMerge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354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über Verankerung des Moduls in weiteren Studiengängen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ötigte Angaben: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•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ab/>
              <w:t>Name des Studiengangs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•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ab/>
              <w:t>Verortung des Moduls in der Prüfungsordnung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Studiendekane der weiteren Studiengänge informiert: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635</wp:posOffset>
                      </wp:positionV>
                      <wp:extent cx="247650" cy="247650"/>
                      <wp:effectExtent l="0" t="0" r="1905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50.8pt;margin-top:-.05pt;width:19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065</wp:posOffset>
                      </wp:positionV>
                      <wp:extent cx="257175" cy="2476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3.9pt;margin-top:.95pt;width:2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  <w:p>
            <w:pPr>
              <w:spacing w:after="0" w:line="240" w:lineRule="auto"/>
              <w:ind w:left="360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      Ja              nein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</w:tcPr>
          <w:p>
            <w:r>
              <w:lastRenderedPageBreak/>
              <w:t xml:space="preserve">     11</w:t>
            </w:r>
          </w:p>
        </w:tc>
        <w:tc>
          <w:tcPr>
            <w:tcW w:w="567" w:type="dxa"/>
            <w:shd w:val="clear" w:color="auto" w:fill="auto"/>
          </w:tcPr>
          <w:p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710</wp:posOffset>
                      </wp:positionV>
                      <wp:extent cx="200025" cy="200025"/>
                      <wp:effectExtent l="0" t="0" r="28575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5" o:spid="_x0000_s1026" style="position:absolute;margin-left:-.3pt;margin-top:7.3pt;width:15.7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" filled="f" strokecolor="#002060" strokeweight="2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 z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de-DE" w:eastAsia="de-DE"/>
              </w:rPr>
              <w:t>empfohlenen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Voraussetzungen (z.B. erfolgreiches Absolvieren eines Moduls oder Teilnahme an einem bestimmten Modul)</w:t>
            </w: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4295</wp:posOffset>
                      </wp:positionV>
                      <wp:extent cx="238125" cy="228600"/>
                      <wp:effectExtent l="0" t="0" r="28575" b="1905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6" o:spid="_x0000_s1026" style="position:absolute;margin-left:.45pt;margin-top:5.85pt;width:18.7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" filled="f" strokecolor="#002060" strokeweight="2pt">
                      <v:stroke dashstyle="1 1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Lernziele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n zu den Kenntnissen und den Kompetenzen, über welche die Studierenden nach erfolgreichem Absolvieren des Moduls verfügen </w:t>
            </w: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0960</wp:posOffset>
                      </wp:positionV>
                      <wp:extent cx="238125" cy="228600"/>
                      <wp:effectExtent l="0" t="0" r="28575" b="1905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7" o:spid="_x0000_s1027" style="position:absolute;margin-left:-.3pt;margin-top:4.8pt;width:18.75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" filled="f" strokecolor="#002060" strokeweight="2pt">
                      <v:stroke dashstyle="1 1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Inhalt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n zu den Inhalten des Moduls </w:t>
            </w: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055</wp:posOffset>
                      </wp:positionV>
                      <wp:extent cx="238125" cy="228600"/>
                      <wp:effectExtent l="0" t="0" r="28575" b="1905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8" o:spid="_x0000_s1028" style="position:absolute;margin-left:.45pt;margin-top:4.65pt;width:18.7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" filled="f" strokecolor="#002060" strokeweight="2pt">
                      <v:stroke dashstyle="1 1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Literatur/Lernmaterialien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z.B. Pflichtlektüre, Skript, e-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learn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;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Wichtig: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mindestens ein konkreter Titel (Monographie, Artikel o.ä.) ist anzugeben</w:t>
            </w:r>
          </w:p>
        </w:tc>
      </w:tr>
      <w:tr>
        <w:trPr>
          <w:trHeight w:val="567"/>
        </w:trPr>
        <w:tc>
          <w:tcPr>
            <w:tcW w:w="8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238125" cy="228600"/>
                      <wp:effectExtent l="0" t="0" r="28575" b="1905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" o:spid="_x0000_s1029" style="position:absolute;margin-left:-.3pt;margin-top:4.55pt;width:18.7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" filled="f" strokecolor="#002060" strokeweight="2pt">
                      <v:stroke dashstyle="3 1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Lehrveranstaltungen und Lehrformen (Deut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 der/den Lehrveranstaltung(en) des Moduls.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ötigte Angaben:</w:t>
            </w:r>
          </w:p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ame der Lehrveranstaltung</w:t>
            </w:r>
          </w:p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rt der Lehrveranstaltung (Vorlesung, Seminar etc.)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Vorlesung Bonsai in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Südjapa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,</w:t>
            </w:r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38125" cy="228600"/>
                      <wp:effectExtent l="0" t="0" r="28575" b="1905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" o:spid="_x0000_s1030" style="position:absolute;margin-left:-1.05pt;margin-top:2.95pt;width:18.7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" filled="f" strokecolor="#002060" strokeweight="2pt">
                      <v:stroke dashstyle="3 1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Lehrveranstaltungen und Lehrformen (Englisch)</w:t>
            </w: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</w:t>
            </w:r>
          </w:p>
        </w:tc>
      </w:tr>
      <w:tr>
        <w:trPr>
          <w:trHeight w:val="1059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165</wp:posOffset>
                      </wp:positionV>
                      <wp:extent cx="238125" cy="228600"/>
                      <wp:effectExtent l="0" t="0" r="28575" b="1905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" o:spid="_x0000_s1031" style="position:absolute;margin-left:-1.8pt;margin-top:13.95pt;width:18.7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" filled="f" strokecolor="#002060" strokeweight="2pt">
                      <v:stroke dashstyle="1 1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Abschätzung des Arbeitsaufwands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Im Rahmen der LP-Zahl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  <w:t>Bitte jeweils nur die Stundenzahl eintragen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  <w:t>Gesamtstunden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  <w:t>Präsenzstudium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  <w:t>Eigenstudiumstunden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de-DE" w:eastAsia="de-DE"/>
              </w:rPr>
              <w:t>:</w:t>
            </w:r>
          </w:p>
        </w:tc>
      </w:tr>
      <w:tr>
        <w:trPr>
          <w:trHeight w:val="567"/>
        </w:trPr>
        <w:tc>
          <w:tcPr>
            <w:tcW w:w="8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7a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5090</wp:posOffset>
                      </wp:positionV>
                      <wp:extent cx="238125" cy="228600"/>
                      <wp:effectExtent l="0" t="0" r="28575" b="1905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Angabe zu empfohlenen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32" o:spid="_x0000_s1032" style="position:absolute;margin-left:-1.8pt;margin-top:6.7pt;width:18.75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" filled="f" strokecolor="#002060" strokeweight="2pt"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ngabe zu empfohlenen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tudienleistungen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unbenot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)</w:t>
            </w: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Deutsch)</w:t>
            </w: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n zu Art und Umfang der zu erbringenden Studienleistungen; 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mögliche Kategorien:</w:t>
            </w:r>
          </w:p>
          <w:p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benotet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Studienleistung (USL)</w:t>
            </w:r>
          </w:p>
          <w:p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benotet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Studienleistung als Vorleistung (USL-V)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benotet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Studienleistung (USL): Vortrag in der Übung „Einführung in die Bonsai-Kulturen Südostasiens“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bookmarkStart w:id="0" w:name="_GoBack"/>
            <w:bookmarkEnd w:id="0"/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8105</wp:posOffset>
                      </wp:positionV>
                      <wp:extent cx="238125" cy="228600"/>
                      <wp:effectExtent l="0" t="0" r="28575" b="1905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3" o:spid="_x0000_s1033" style="position:absolute;margin-left:-1.05pt;margin-top:6.15pt;width:18.7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" filled="f" strokecolor="#002060" strokeweight="2pt"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tudienleistungen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unbenot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)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Engli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</w:t>
            </w:r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2710</wp:posOffset>
                      </wp:positionV>
                      <wp:extent cx="238125" cy="228600"/>
                      <wp:effectExtent l="0" t="0" r="28575" b="19050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4" o:spid="_x0000_s1034" style="position:absolute;margin-left:-1.8pt;margin-top:7.3pt;width:18.7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" filled="f" strokecolor="#002060" strokeweight="2pt"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tudienleistungen (benotet)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Deut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n zu Art und Umfang der zu erbringenden Studienleistungen; 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mögliche Kategorien:</w:t>
            </w:r>
          </w:p>
          <w:p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otete Studienleistung (BSL)</w:t>
            </w:r>
          </w:p>
          <w:p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otete Studienleistung als Vorleistung (BSL-V)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otete Studienleistung (BSL): Poster zum Seminar „Bonsai – Ein japanisches Phänomen</w:t>
            </w:r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7470</wp:posOffset>
                      </wp:positionV>
                      <wp:extent cx="238125" cy="228600"/>
                      <wp:effectExtent l="0" t="0" r="28575" b="19050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5" o:spid="_x0000_s1035" style="position:absolute;margin-left:-.3pt;margin-top:6.1pt;width:18.7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" filled="f" strokecolor="#002060" strokeweight="2pt"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Studienleistungen (benotet)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Engli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</w:tc>
      </w:tr>
      <w:tr>
        <w:trPr>
          <w:trHeight w:val="567"/>
        </w:trPr>
        <w:tc>
          <w:tcPr>
            <w:tcW w:w="8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7b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8745</wp:posOffset>
                      </wp:positionV>
                      <wp:extent cx="238125" cy="228600"/>
                      <wp:effectExtent l="0" t="0" r="28575" b="1905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Angabe zu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  <w:lang w:val="de-DE" w:eastAsia="de-DE"/>
                                    </w:rPr>
                                    <w:t>empfohlen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de-DE" w:eastAsia="de-DE"/>
                                    </w:rPr>
                                    <w:t xml:space="preserve"> Voraussetzungen (z.B. erfolgreiches Absolvieren eines Moduls oder Teilnahme an einem bestimmten Modul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" o:spid="_x0000_s1036" style="position:absolute;margin-left:.45pt;margin-top:9.35pt;width:18.7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" filled="f" strokecolor="#002060" strokeweight="2pt"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Angabe z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empfohle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de-DE" w:eastAsia="de-DE"/>
                              </w:rPr>
                              <w:t xml:space="preserve"> Voraussetzungen (z.B. erfolgreiches Absolvieren eines Moduls oder Teilnahme an einem bestimmten Modul)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Prüfungsleistungen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Deut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 Art und Umfang der zu erbringenden Prüfungsleistungen;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Mögliche Kategorien :</w:t>
            </w:r>
          </w:p>
          <w:p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Prüfungsleistung (PL)</w:t>
            </w:r>
          </w:p>
          <w:p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Lehrveranstaltungbegleiten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Prüfung (LBP)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Lehrveranstaltungsbegleitende Prüfung (LBP): Hausarbeit (ca. 30 Seiten) zum Seminar „‘Bonsai‘ in kulturhistorischer Perspektive“</w:t>
            </w:r>
          </w:p>
          <w:p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Prüfungsleistung (PL): Klausur (90 Minuten) zur Vorlesung „Einführung in die Bonsai-Kulturen Südostasiens“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  <w:t>Wichtig: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Falls Modulteilprüfungen, dann auch Gewichtungsfaktoren der einzelnen Prüfungsleistungen angeben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</w:tc>
      </w:tr>
      <w:tr>
        <w:trPr>
          <w:trHeight w:val="567"/>
        </w:trPr>
        <w:tc>
          <w:tcPr>
            <w:tcW w:w="8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0</wp:posOffset>
                      </wp:positionV>
                      <wp:extent cx="238125" cy="228600"/>
                      <wp:effectExtent l="0" t="0" r="28575" b="19050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9" o:spid="_x0000_s1026" style="position:absolute;margin-left:-2.55pt;margin-top:7pt;width:18.7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Prüfungsleistungen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(Englisch)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Englisch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Übersezung</w:t>
            </w:r>
            <w:proofErr w:type="spellEnd"/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0</wp:posOffset>
                      </wp:positionV>
                      <wp:extent cx="238125" cy="228600"/>
                      <wp:effectExtent l="0" t="0" r="28575" b="19050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1" o:spid="_x0000_s1026" style="position:absolute;margin-left:-1.05pt;margin-top:5pt;width:18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" filled="f" strokecolor="#002060" strokeweight="2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Grundlage für…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Verweis auf (empfohlene) nachfolgende/andere Module</w:t>
            </w:r>
          </w:p>
        </w:tc>
      </w:tr>
      <w:tr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930</wp:posOffset>
                      </wp:positionV>
                      <wp:extent cx="238125" cy="228600"/>
                      <wp:effectExtent l="0" t="0" r="28575" b="1905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2" o:spid="_x0000_s1026" style="position:absolute;margin-left:-2.55pt;margin-top:5.9pt;width:18.7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" filled="f" strokecolor="#002060" strokeweight="2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edienform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 verwendeten Medien (Tafel, Flipchart etc.)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4135</wp:posOffset>
                      </wp:positionV>
                      <wp:extent cx="238125" cy="228600"/>
                      <wp:effectExtent l="0" t="0" r="28575" b="1905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3" o:spid="_x0000_s1026" style="position:absolute;margin-left:-2.55pt;margin-top:5.05pt;width:18.75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" filled="f" strokecolor="#002060" strokeweight="2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Bezeichnung der zugehörigen Modulprüfung(en) und </w:t>
            </w:r>
          </w:p>
        </w:tc>
        <w:tc>
          <w:tcPr>
            <w:tcW w:w="557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KEINE ANGABEN MACHEN; WIRD VOM PRÜFUNGSAMT AUSGEFÜLLT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p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sectPr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304" w:bottom="1134" w:left="1304" w:header="709" w:footer="709" w:gutter="0"/>
      <w:pgNumType w:start="1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b/>
        <w:sz w:val="20"/>
        <w:szCs w:val="20"/>
        <w:lang w:val="de-DE"/>
      </w:rPr>
    </w:pPr>
    <w:r>
      <w:rPr>
        <w:b/>
        <w:sz w:val="20"/>
        <w:szCs w:val="20"/>
        <w:lang w:val="de-DE"/>
      </w:rPr>
      <w:t>Eckpunkte zur Struktur der Bachelor- und Master-Studiengänge an der Universität Stuttgart</w:t>
    </w:r>
  </w:p>
  <w:p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783816"/>
    <w:lvl w:ilvl="0">
      <w:numFmt w:val="bullet"/>
      <w:lvlText w:val="*"/>
      <w:lvlJc w:val="left"/>
    </w:lvl>
  </w:abstractNum>
  <w:abstractNum w:abstractNumId="1" w15:restartNumberingAfterBreak="0">
    <w:nsid w:val="006261E9"/>
    <w:multiLevelType w:val="multilevel"/>
    <w:tmpl w:val="5D1422DC"/>
    <w:lvl w:ilvl="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13A4490"/>
    <w:multiLevelType w:val="hybridMultilevel"/>
    <w:tmpl w:val="18E684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9670E0"/>
    <w:multiLevelType w:val="hybridMultilevel"/>
    <w:tmpl w:val="462A3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02C5"/>
    <w:multiLevelType w:val="multilevel"/>
    <w:tmpl w:val="E45675D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A1637B"/>
    <w:multiLevelType w:val="hybridMultilevel"/>
    <w:tmpl w:val="821001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59AC"/>
    <w:multiLevelType w:val="hybridMultilevel"/>
    <w:tmpl w:val="D7C8C1C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F1257A1"/>
    <w:multiLevelType w:val="hybridMultilevel"/>
    <w:tmpl w:val="06CAB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6CB2"/>
    <w:multiLevelType w:val="hybridMultilevel"/>
    <w:tmpl w:val="568457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A22D40"/>
    <w:multiLevelType w:val="hybridMultilevel"/>
    <w:tmpl w:val="A516CD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EA163D"/>
    <w:multiLevelType w:val="multilevel"/>
    <w:tmpl w:val="6D4ED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2F703C7"/>
    <w:multiLevelType w:val="hybridMultilevel"/>
    <w:tmpl w:val="0C5C8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11F"/>
    <w:multiLevelType w:val="hybridMultilevel"/>
    <w:tmpl w:val="34482716"/>
    <w:lvl w:ilvl="0" w:tplc="2BA6F5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2F0038"/>
    <w:multiLevelType w:val="hybridMultilevel"/>
    <w:tmpl w:val="6016B38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266983"/>
    <w:multiLevelType w:val="hybridMultilevel"/>
    <w:tmpl w:val="BFC8D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7A9A"/>
    <w:multiLevelType w:val="hybridMultilevel"/>
    <w:tmpl w:val="51FEE556"/>
    <w:lvl w:ilvl="0" w:tplc="0407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89A356E"/>
    <w:multiLevelType w:val="hybridMultilevel"/>
    <w:tmpl w:val="189696F4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F561937"/>
    <w:multiLevelType w:val="hybridMultilevel"/>
    <w:tmpl w:val="E8BAD2C8"/>
    <w:lvl w:ilvl="0" w:tplc="1AEAD834">
      <w:start w:val="2"/>
      <w:numFmt w:val="bullet"/>
      <w:lvlText w:val="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D62B0D"/>
    <w:multiLevelType w:val="hybridMultilevel"/>
    <w:tmpl w:val="B2EEC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08F0"/>
    <w:multiLevelType w:val="hybridMultilevel"/>
    <w:tmpl w:val="30CC8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4708"/>
    <w:multiLevelType w:val="hybridMultilevel"/>
    <w:tmpl w:val="5ECC19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143A"/>
    <w:multiLevelType w:val="hybridMultilevel"/>
    <w:tmpl w:val="D5B4FCCE"/>
    <w:lvl w:ilvl="0" w:tplc="DF36B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513ED"/>
    <w:multiLevelType w:val="hybridMultilevel"/>
    <w:tmpl w:val="1FCE7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7632"/>
    <w:multiLevelType w:val="hybridMultilevel"/>
    <w:tmpl w:val="95E2A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185547"/>
    <w:multiLevelType w:val="hybridMultilevel"/>
    <w:tmpl w:val="B322A874"/>
    <w:lvl w:ilvl="0" w:tplc="0407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 w15:restartNumberingAfterBreak="0">
    <w:nsid w:val="5DBB193C"/>
    <w:multiLevelType w:val="hybridMultilevel"/>
    <w:tmpl w:val="0D3E5D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0A3FA1"/>
    <w:multiLevelType w:val="hybridMultilevel"/>
    <w:tmpl w:val="DEE6B8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2F373E"/>
    <w:multiLevelType w:val="hybridMultilevel"/>
    <w:tmpl w:val="C1FEA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36BB7"/>
    <w:multiLevelType w:val="hybridMultilevel"/>
    <w:tmpl w:val="0E84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73F39"/>
    <w:multiLevelType w:val="hybridMultilevel"/>
    <w:tmpl w:val="5D1422DC"/>
    <w:lvl w:ilvl="0" w:tplc="0407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CD97D69"/>
    <w:multiLevelType w:val="hybridMultilevel"/>
    <w:tmpl w:val="D72C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30D11"/>
    <w:multiLevelType w:val="hybridMultilevel"/>
    <w:tmpl w:val="CC9E7DBE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94066D7"/>
    <w:multiLevelType w:val="hybridMultilevel"/>
    <w:tmpl w:val="264C8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135C"/>
    <w:multiLevelType w:val="hybridMultilevel"/>
    <w:tmpl w:val="CF9AD0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93B26"/>
    <w:multiLevelType w:val="hybridMultilevel"/>
    <w:tmpl w:val="D2488C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9A5958"/>
    <w:multiLevelType w:val="hybridMultilevel"/>
    <w:tmpl w:val="36909AD8"/>
    <w:lvl w:ilvl="0" w:tplc="C906600C">
      <w:start w:val="1"/>
      <w:numFmt w:val="bullet"/>
      <w:pStyle w:val="Aufzhlung1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A9D"/>
    <w:multiLevelType w:val="hybridMultilevel"/>
    <w:tmpl w:val="E0EC5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4CEC"/>
    <w:multiLevelType w:val="hybridMultilevel"/>
    <w:tmpl w:val="26C231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24"/>
  </w:num>
  <w:num w:numId="8">
    <w:abstractNumId w:val="29"/>
  </w:num>
  <w:num w:numId="9">
    <w:abstractNumId w:val="34"/>
  </w:num>
  <w:num w:numId="10">
    <w:abstractNumId w:val="17"/>
  </w:num>
  <w:num w:numId="11">
    <w:abstractNumId w:val="25"/>
  </w:num>
  <w:num w:numId="12">
    <w:abstractNumId w:val="9"/>
  </w:num>
  <w:num w:numId="13">
    <w:abstractNumId w:val="13"/>
  </w:num>
  <w:num w:numId="14">
    <w:abstractNumId w:val="37"/>
  </w:num>
  <w:num w:numId="15">
    <w:abstractNumId w:val="2"/>
  </w:num>
  <w:num w:numId="16">
    <w:abstractNumId w:val="16"/>
  </w:num>
  <w:num w:numId="17">
    <w:abstractNumId w:val="31"/>
  </w:num>
  <w:num w:numId="18">
    <w:abstractNumId w:val="4"/>
  </w:num>
  <w:num w:numId="19">
    <w:abstractNumId w:val="23"/>
  </w:num>
  <w:num w:numId="20">
    <w:abstractNumId w:val="27"/>
  </w:num>
  <w:num w:numId="21">
    <w:abstractNumId w:val="35"/>
  </w:num>
  <w:num w:numId="22">
    <w:abstractNumId w:val="26"/>
  </w:num>
  <w:num w:numId="23">
    <w:abstractNumId w:val="19"/>
  </w:num>
  <w:num w:numId="24">
    <w:abstractNumId w:val="33"/>
  </w:num>
  <w:num w:numId="25">
    <w:abstractNumId w:val="36"/>
  </w:num>
  <w:num w:numId="26">
    <w:abstractNumId w:val="20"/>
  </w:num>
  <w:num w:numId="27">
    <w:abstractNumId w:val="11"/>
  </w:num>
  <w:num w:numId="28">
    <w:abstractNumId w:val="18"/>
  </w:num>
  <w:num w:numId="29">
    <w:abstractNumId w:val="15"/>
  </w:num>
  <w:num w:numId="30">
    <w:abstractNumId w:val="5"/>
  </w:num>
  <w:num w:numId="31">
    <w:abstractNumId w:val="1"/>
  </w:num>
  <w:num w:numId="32">
    <w:abstractNumId w:val="30"/>
  </w:num>
  <w:num w:numId="33">
    <w:abstractNumId w:val="32"/>
  </w:num>
  <w:num w:numId="34">
    <w:abstractNumId w:val="22"/>
  </w:num>
  <w:num w:numId="35">
    <w:abstractNumId w:val="7"/>
  </w:num>
  <w:num w:numId="3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0"/>
        </w:rPr>
      </w:lvl>
    </w:lvlOverride>
  </w:num>
  <w:num w:numId="37">
    <w:abstractNumId w:val="6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9C271-4B21-4F9E-9EF7-5D83789B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numPr>
        <w:numId w:val="18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numPr>
        <w:ilvl w:val="1"/>
        <w:numId w:val="18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Pr>
      <w:rFonts w:ascii="Cambria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mbria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mbria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mbria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mbria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mbria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Pr>
      <w:rFonts w:ascii="Cambria" w:hAnsi="Cambria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99"/>
    <w:qFormat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Pr>
      <w:rFonts w:cs="Times New Roman"/>
      <w:b/>
      <w:i/>
      <w:spacing w:val="10"/>
      <w:shd w:val="clear" w:color="auto" w:fill="auto"/>
    </w:rPr>
  </w:style>
  <w:style w:type="paragraph" w:styleId="KeinLeerraum">
    <w:name w:val="No Spacing"/>
    <w:basedOn w:val="Standard"/>
    <w:uiPriority w:val="99"/>
    <w:qFormat/>
    <w:pPr>
      <w:spacing w:after="0" w:line="240" w:lineRule="auto"/>
    </w:p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locked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99"/>
    <w:qFormat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Pr>
      <w:rFonts w:cs="Times New Roman"/>
      <w:b/>
    </w:rPr>
  </w:style>
  <w:style w:type="character" w:styleId="SchwacherVerweis">
    <w:name w:val="Subtle Reference"/>
    <w:basedOn w:val="Absatz-Standardschriftart"/>
    <w:uiPriority w:val="99"/>
    <w:qFormat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Pr>
      <w:rFonts w:cs="Times New Roman"/>
      <w:smallCaps/>
      <w:spacing w:val="5"/>
      <w:u w:val="single"/>
    </w:rPr>
  </w:style>
  <w:style w:type="character" w:styleId="Buchtitel">
    <w:name w:val="Book Title"/>
    <w:basedOn w:val="Absatz-Standardschriftart"/>
    <w:uiPriority w:val="99"/>
    <w:qFormat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pPr>
      <w:outlineLvl w:val="9"/>
    </w:pPr>
  </w:style>
  <w:style w:type="paragraph" w:styleId="Verzeichnis1">
    <w:name w:val="toc 1"/>
    <w:basedOn w:val="Standard"/>
    <w:next w:val="Standard"/>
    <w:autoRedefine/>
    <w:uiPriority w:val="99"/>
    <w:pPr>
      <w:spacing w:after="1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120" w:after="0" w:line="288" w:lineRule="auto"/>
    </w:pPr>
    <w:rPr>
      <w:rFonts w:ascii="Arial" w:hAnsi="Arial"/>
      <w:b/>
      <w:color w:val="000000"/>
      <w:sz w:val="28"/>
      <w:szCs w:val="28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b/>
      <w:color w:val="000000"/>
      <w:sz w:val="28"/>
      <w:szCs w:val="28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before="120" w:after="0" w:line="288" w:lineRule="auto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  <w:b/>
      <w:color w:val="000000"/>
      <w:sz w:val="20"/>
      <w:szCs w:val="2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9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99"/>
    <w:pPr>
      <w:spacing w:after="100"/>
      <w:ind w:left="440"/>
    </w:pPr>
  </w:style>
  <w:style w:type="paragraph" w:customStyle="1" w:styleId="Aufzhlung1">
    <w:name w:val="Aufzählung1"/>
    <w:basedOn w:val="Standard"/>
    <w:uiPriority w:val="99"/>
    <w:pPr>
      <w:numPr>
        <w:numId w:val="21"/>
      </w:numPr>
      <w:tabs>
        <w:tab w:val="num" w:pos="238"/>
      </w:tabs>
      <w:spacing w:before="20" w:after="20" w:line="240" w:lineRule="atLeast"/>
      <w:ind w:left="238" w:hanging="238"/>
    </w:pPr>
    <w:rPr>
      <w:rFonts w:ascii="Arial" w:hAnsi="Arial"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pPr>
      <w:spacing w:before="0" w:after="200" w:line="276" w:lineRule="auto"/>
    </w:pPr>
    <w:rPr>
      <w:rFonts w:ascii="Calibri" w:hAnsi="Calibri"/>
      <w:bCs/>
      <w:color w:val="auto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color w:val="000000"/>
      <w:sz w:val="20"/>
      <w:szCs w:val="20"/>
      <w:lang w:val="en-US" w:eastAsia="en-US" w:bidi="ar-SA"/>
    </w:rPr>
  </w:style>
  <w:style w:type="character" w:styleId="BesuchterLink">
    <w:name w:val="FollowedHyperlink"/>
    <w:basedOn w:val="Absatz-Standardschriftart"/>
    <w:uiPriority w:val="99"/>
    <w:locked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locked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uiPriority w:val="9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8760-B558-488F-9456-BF2E2FD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4457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kpunkte zur Struktur der</vt:lpstr>
      <vt:lpstr>Eckpunkte zur Struktur der</vt:lpstr>
    </vt:vector>
  </TitlesOfParts>
  <Company>Microsoft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punkte zur Struktur der</dc:title>
  <dc:creator>Matthias</dc:creator>
  <cp:lastModifiedBy>Dehner, Eva</cp:lastModifiedBy>
  <cp:revision>3</cp:revision>
  <cp:lastPrinted>2020-07-27T12:03:00Z</cp:lastPrinted>
  <dcterms:created xsi:type="dcterms:W3CDTF">2020-07-27T12:01:00Z</dcterms:created>
  <dcterms:modified xsi:type="dcterms:W3CDTF">2020-07-27T12:05:00Z</dcterms:modified>
</cp:coreProperties>
</file>